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2238F" w14:textId="656BD51F" w:rsidR="00FD7F05" w:rsidRPr="00CE2ED7" w:rsidRDefault="00891808" w:rsidP="002E0878">
      <w:pPr>
        <w:spacing w:line="40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（様式第</w:t>
      </w:r>
      <w:r w:rsidR="0010087C"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4F750CF8" w14:textId="0D9D1237" w:rsidR="00891808" w:rsidRPr="00CE2ED7" w:rsidRDefault="008C490C" w:rsidP="002E0878">
      <w:pPr>
        <w:spacing w:line="40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CE2ED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</w:t>
      </w:r>
      <w:r w:rsidR="00BA5464"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587F69AC" w14:textId="77777777" w:rsidR="00891808" w:rsidRPr="00CE2ED7" w:rsidRDefault="00891808" w:rsidP="002E0878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05D4AF" w14:textId="45381FF9" w:rsidR="00891808" w:rsidRPr="00CE2ED7" w:rsidRDefault="00891808" w:rsidP="002E0878">
      <w:pPr>
        <w:spacing w:line="400" w:lineRule="exact"/>
        <w:rPr>
          <w:rFonts w:asciiTheme="minorEastAsia" w:hAnsiTheme="minorEastAsia"/>
          <w:kern w:val="0"/>
          <w:sz w:val="24"/>
          <w:szCs w:val="24"/>
        </w:rPr>
      </w:pPr>
      <w:r w:rsidRPr="00CE2ED7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="007A3179" w:rsidRPr="00CE2ED7">
        <w:rPr>
          <w:rFonts w:asciiTheme="minorEastAsia" w:hAnsiTheme="minorEastAsia" w:cs="ＭＳ 明朝" w:hint="eastAsia"/>
          <w:sz w:val="24"/>
          <w:szCs w:val="24"/>
        </w:rPr>
        <w:t>三次市長</w:t>
      </w:r>
      <w:r w:rsidR="00756E7A" w:rsidRPr="00CE2ED7">
        <w:rPr>
          <w:rFonts w:asciiTheme="minorEastAsia" w:hAnsiTheme="minorEastAsia"/>
          <w:sz w:val="24"/>
          <w:szCs w:val="24"/>
        </w:rPr>
        <w:t xml:space="preserve">　様</w:t>
      </w:r>
    </w:p>
    <w:p w14:paraId="19BD1851" w14:textId="77777777" w:rsidR="00891808" w:rsidRPr="00CE2ED7" w:rsidRDefault="00891808" w:rsidP="002E0878">
      <w:pPr>
        <w:spacing w:line="400" w:lineRule="exact"/>
        <w:rPr>
          <w:rFonts w:asciiTheme="minorEastAsia" w:hAnsiTheme="minorEastAsia"/>
          <w:kern w:val="0"/>
          <w:sz w:val="24"/>
          <w:szCs w:val="24"/>
        </w:rPr>
      </w:pPr>
    </w:p>
    <w:p w14:paraId="065A8DA2" w14:textId="2C0A5C66" w:rsidR="00891808" w:rsidRPr="00CE2ED7" w:rsidRDefault="00891808" w:rsidP="002E0878">
      <w:pPr>
        <w:spacing w:line="40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 w:rsidRPr="00CE2ED7">
        <w:rPr>
          <w:rFonts w:asciiTheme="minorEastAsia" w:hAnsiTheme="minorEastAsia" w:hint="eastAsia"/>
          <w:spacing w:val="153"/>
          <w:kern w:val="0"/>
          <w:sz w:val="24"/>
          <w:szCs w:val="24"/>
          <w:fitText w:val="3520" w:id="992702208"/>
        </w:rPr>
        <w:t>グループ構成</w:t>
      </w:r>
      <w:r w:rsidRPr="00CE2ED7">
        <w:rPr>
          <w:rFonts w:asciiTheme="minorEastAsia" w:hAnsiTheme="minorEastAsia" w:hint="eastAsia"/>
          <w:spacing w:val="2"/>
          <w:kern w:val="0"/>
          <w:sz w:val="24"/>
          <w:szCs w:val="24"/>
          <w:fitText w:val="3520" w:id="992702208"/>
        </w:rPr>
        <w:t>表</w:t>
      </w:r>
    </w:p>
    <w:p w14:paraId="24877293" w14:textId="77777777" w:rsidR="00C839BF" w:rsidRPr="00CE2ED7" w:rsidRDefault="00C839BF" w:rsidP="002E0878">
      <w:pPr>
        <w:spacing w:line="400" w:lineRule="exact"/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5AF827C9" w14:textId="0246AF19" w:rsidR="00891808" w:rsidRPr="00CE2ED7" w:rsidRDefault="007A3179" w:rsidP="002E0878">
      <w:pPr>
        <w:spacing w:line="400" w:lineRule="exact"/>
        <w:ind w:firstLineChars="100" w:firstLine="287"/>
        <w:rPr>
          <w:rFonts w:asciiTheme="minorEastAsia" w:hAnsiTheme="minorEastAsia"/>
          <w:color w:val="000000" w:themeColor="text1"/>
          <w:sz w:val="24"/>
          <w:szCs w:val="24"/>
        </w:rPr>
      </w:pPr>
      <w:r w:rsidRPr="00CE2ED7">
        <w:rPr>
          <w:rFonts w:asciiTheme="minorEastAsia" w:hAnsiTheme="minorEastAsia" w:cs="ＭＳ 明朝" w:hint="eastAsia"/>
          <w:sz w:val="24"/>
          <w:szCs w:val="24"/>
        </w:rPr>
        <w:t>三次市公共施設照明設備ＬＥＤ化推進事業</w:t>
      </w:r>
      <w:r w:rsidR="00215690" w:rsidRPr="00CE2ED7">
        <w:rPr>
          <w:rFonts w:asciiTheme="minorEastAsia" w:hAnsiTheme="minorEastAsia"/>
          <w:sz w:val="24"/>
          <w:szCs w:val="24"/>
        </w:rPr>
        <w:t>募</w:t>
      </w:r>
      <w:r w:rsidR="00215690" w:rsidRPr="00CE2ED7">
        <w:rPr>
          <w:rFonts w:asciiTheme="minorEastAsia" w:hAnsiTheme="minorEastAsia"/>
          <w:color w:val="000000" w:themeColor="text1"/>
          <w:sz w:val="24"/>
          <w:szCs w:val="24"/>
        </w:rPr>
        <w:t>集要項</w:t>
      </w:r>
      <w:r w:rsidR="005A1120" w:rsidRPr="00CE2ED7">
        <w:rPr>
          <w:rFonts w:asciiTheme="minorEastAsia" w:hAnsiTheme="minorEastAsia"/>
          <w:color w:val="000000" w:themeColor="text1"/>
          <w:sz w:val="24"/>
          <w:szCs w:val="24"/>
        </w:rPr>
        <w:t>に基づく選定の参加に関しまして</w:t>
      </w:r>
      <w:r w:rsidR="005A1120"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91808" w:rsidRPr="00CE2ED7">
        <w:rPr>
          <w:rFonts w:asciiTheme="minorEastAsia" w:hAnsiTheme="minorEastAsia"/>
          <w:color w:val="000000" w:themeColor="text1"/>
          <w:sz w:val="24"/>
          <w:szCs w:val="24"/>
        </w:rPr>
        <w:t>以下の構成員で申請します。</w:t>
      </w:r>
    </w:p>
    <w:p w14:paraId="7D1B431A" w14:textId="77777777" w:rsidR="00891808" w:rsidRPr="00CE2ED7" w:rsidRDefault="00891808" w:rsidP="002E0878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9EA2AAB" w14:textId="564D48EA" w:rsidR="00891808" w:rsidRPr="00CE2ED7" w:rsidRDefault="00215690" w:rsidP="002E0878">
      <w:pPr>
        <w:spacing w:line="40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【リース役割】</w:t>
      </w:r>
    </w:p>
    <w:p w14:paraId="395E5352" w14:textId="77777777" w:rsidR="00891808" w:rsidRPr="00CE2ED7" w:rsidRDefault="00891808" w:rsidP="002E0878">
      <w:pPr>
        <w:spacing w:line="400" w:lineRule="exact"/>
        <w:ind w:firstLineChars="80" w:firstLine="517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spacing w:val="180"/>
          <w:kern w:val="0"/>
          <w:sz w:val="24"/>
          <w:szCs w:val="24"/>
          <w:fitText w:val="1440" w:id="992702209"/>
        </w:rPr>
        <w:t>所在</w:t>
      </w:r>
      <w:r w:rsidRPr="00CE2ED7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992702209"/>
        </w:rPr>
        <w:t>地</w:t>
      </w:r>
    </w:p>
    <w:p w14:paraId="72AF5411" w14:textId="77777777" w:rsidR="00891808" w:rsidRPr="00CE2ED7" w:rsidRDefault="00891808" w:rsidP="002E0878">
      <w:pPr>
        <w:spacing w:line="400" w:lineRule="exact"/>
        <w:ind w:firstLineChars="200" w:firstLine="573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992702210"/>
        </w:rPr>
        <w:t>商号又は名称</w:t>
      </w:r>
    </w:p>
    <w:p w14:paraId="4B3903DD" w14:textId="77777777" w:rsidR="00891808" w:rsidRPr="00CE2ED7" w:rsidRDefault="00891808" w:rsidP="002E0878">
      <w:pPr>
        <w:spacing w:line="400" w:lineRule="exact"/>
        <w:ind w:firstLineChars="160" w:firstLine="55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1440" w:id="992702211"/>
        </w:rPr>
        <w:t>代表者氏</w:t>
      </w:r>
      <w:r w:rsidRPr="00CE2ED7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992702211"/>
        </w:rPr>
        <w:t>名</w:t>
      </w:r>
      <w:r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（印）</w:t>
      </w:r>
    </w:p>
    <w:p w14:paraId="65562081" w14:textId="77777777" w:rsidR="00891808" w:rsidRPr="00CE2ED7" w:rsidRDefault="00891808" w:rsidP="002E0878">
      <w:pPr>
        <w:spacing w:line="400" w:lineRule="exact"/>
        <w:ind w:firstLineChars="120" w:firstLine="53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E0878">
        <w:rPr>
          <w:rFonts w:asciiTheme="minorEastAsia" w:hAnsiTheme="minorEastAsia" w:hint="eastAsia"/>
          <w:color w:val="000000" w:themeColor="text1"/>
          <w:spacing w:val="80"/>
          <w:kern w:val="0"/>
          <w:sz w:val="24"/>
          <w:szCs w:val="24"/>
          <w:fitText w:val="1440" w:id="992702976"/>
        </w:rPr>
        <w:t>電話番</w:t>
      </w:r>
      <w:r w:rsidRPr="002E0878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992702976"/>
        </w:rPr>
        <w:t>号</w:t>
      </w:r>
      <w:r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14:paraId="3429F24B" w14:textId="77777777" w:rsidR="00891808" w:rsidRPr="00CE2ED7" w:rsidRDefault="00891808" w:rsidP="002E0878">
      <w:pPr>
        <w:spacing w:line="400" w:lineRule="exact"/>
        <w:ind w:firstLineChars="160" w:firstLine="55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1440" w:id="992702977"/>
        </w:rPr>
        <w:t>ＦＡＸ番</w:t>
      </w:r>
      <w:r w:rsidRPr="00CE2ED7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992702977"/>
        </w:rPr>
        <w:t>号</w:t>
      </w:r>
      <w:r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14:paraId="716FB56D" w14:textId="7DF30FFE" w:rsidR="00891808" w:rsidRPr="00CE2ED7" w:rsidRDefault="00891808" w:rsidP="002E0878">
      <w:pPr>
        <w:spacing w:line="40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54708C9" w14:textId="585C240D" w:rsidR="00215690" w:rsidRPr="00CE2ED7" w:rsidRDefault="00215690" w:rsidP="002E0878">
      <w:pPr>
        <w:spacing w:line="40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【施工役割】</w:t>
      </w:r>
    </w:p>
    <w:p w14:paraId="63F2B1BE" w14:textId="77777777" w:rsidR="00891808" w:rsidRPr="00CE2ED7" w:rsidRDefault="00891808" w:rsidP="002E0878">
      <w:pPr>
        <w:spacing w:line="400" w:lineRule="exact"/>
        <w:ind w:firstLineChars="80" w:firstLine="517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spacing w:val="180"/>
          <w:kern w:val="0"/>
          <w:sz w:val="24"/>
          <w:szCs w:val="24"/>
          <w:fitText w:val="1440" w:id="992703232"/>
        </w:rPr>
        <w:t>所在</w:t>
      </w:r>
      <w:r w:rsidRPr="00CE2ED7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992703232"/>
        </w:rPr>
        <w:t>地</w:t>
      </w:r>
    </w:p>
    <w:p w14:paraId="7099AD46" w14:textId="77777777" w:rsidR="00891808" w:rsidRPr="00CE2ED7" w:rsidRDefault="00891808" w:rsidP="002E0878">
      <w:pPr>
        <w:spacing w:line="400" w:lineRule="exact"/>
        <w:ind w:firstLineChars="200" w:firstLine="573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992703233"/>
        </w:rPr>
        <w:t>商号又は名称</w:t>
      </w:r>
    </w:p>
    <w:p w14:paraId="52993BCF" w14:textId="77777777" w:rsidR="00891808" w:rsidRPr="00CE2ED7" w:rsidRDefault="00891808" w:rsidP="002E0878">
      <w:pPr>
        <w:spacing w:line="400" w:lineRule="exact"/>
        <w:ind w:firstLineChars="160" w:firstLine="55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1440" w:id="992703234"/>
        </w:rPr>
        <w:t>代表者氏</w:t>
      </w:r>
      <w:r w:rsidRPr="00CE2ED7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992703234"/>
        </w:rPr>
        <w:t>名</w:t>
      </w:r>
      <w:r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（印）</w:t>
      </w:r>
    </w:p>
    <w:p w14:paraId="3E561381" w14:textId="77777777" w:rsidR="00215690" w:rsidRPr="00CE2ED7" w:rsidRDefault="00215690" w:rsidP="002E0878">
      <w:pPr>
        <w:spacing w:line="40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7371209" w14:textId="6DFB37A9" w:rsidR="00215690" w:rsidRPr="00CE2ED7" w:rsidRDefault="00215690" w:rsidP="002E0878">
      <w:pPr>
        <w:spacing w:line="40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【</w:t>
      </w:r>
      <w:r w:rsidR="00C839BF"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調査設計役割</w:t>
      </w:r>
      <w:r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】</w:t>
      </w:r>
    </w:p>
    <w:p w14:paraId="66BB9266" w14:textId="77777777" w:rsidR="00215690" w:rsidRPr="00CE2ED7" w:rsidRDefault="00215690" w:rsidP="002E0878">
      <w:pPr>
        <w:spacing w:line="400" w:lineRule="exact"/>
        <w:ind w:firstLineChars="80" w:firstLine="517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spacing w:val="180"/>
          <w:kern w:val="0"/>
          <w:sz w:val="24"/>
          <w:szCs w:val="24"/>
          <w:fitText w:val="1440" w:id="-1820753152"/>
        </w:rPr>
        <w:t>所在</w:t>
      </w:r>
      <w:r w:rsidRPr="00CE2ED7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1820753152"/>
        </w:rPr>
        <w:t>地</w:t>
      </w:r>
    </w:p>
    <w:p w14:paraId="44EC368F" w14:textId="77777777" w:rsidR="00215690" w:rsidRPr="00CE2ED7" w:rsidRDefault="00215690" w:rsidP="002E0878">
      <w:pPr>
        <w:spacing w:line="400" w:lineRule="exact"/>
        <w:ind w:firstLineChars="200" w:firstLine="573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1820753151"/>
        </w:rPr>
        <w:t>商号又は名称</w:t>
      </w:r>
    </w:p>
    <w:p w14:paraId="34F5EE2E" w14:textId="77777777" w:rsidR="00215690" w:rsidRPr="00CE2ED7" w:rsidRDefault="00215690" w:rsidP="002E0878">
      <w:pPr>
        <w:spacing w:line="400" w:lineRule="exact"/>
        <w:ind w:firstLineChars="160" w:firstLine="55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1440" w:id="-1820753150"/>
        </w:rPr>
        <w:t>代表者氏</w:t>
      </w:r>
      <w:r w:rsidRPr="00CE2ED7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1820753150"/>
        </w:rPr>
        <w:t>名</w:t>
      </w:r>
      <w:r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（印）</w:t>
      </w:r>
    </w:p>
    <w:p w14:paraId="18106E3C" w14:textId="77777777" w:rsidR="00215690" w:rsidRPr="00CE2ED7" w:rsidRDefault="00215690" w:rsidP="002E0878">
      <w:pPr>
        <w:spacing w:line="40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9619F41" w14:textId="03152CB3" w:rsidR="00215690" w:rsidRPr="00CE2ED7" w:rsidRDefault="00215690" w:rsidP="002E0878">
      <w:pPr>
        <w:spacing w:line="40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【</w:t>
      </w:r>
      <w:r w:rsidR="00C839BF"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その他の役割</w:t>
      </w:r>
      <w:r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】</w:t>
      </w:r>
    </w:p>
    <w:p w14:paraId="412767F1" w14:textId="77777777" w:rsidR="00215690" w:rsidRPr="00CE2ED7" w:rsidRDefault="00215690" w:rsidP="002E0878">
      <w:pPr>
        <w:spacing w:line="400" w:lineRule="exact"/>
        <w:ind w:firstLineChars="80" w:firstLine="517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spacing w:val="180"/>
          <w:kern w:val="0"/>
          <w:sz w:val="24"/>
          <w:szCs w:val="24"/>
          <w:fitText w:val="1440" w:id="-1820753149"/>
        </w:rPr>
        <w:t>所在</w:t>
      </w:r>
      <w:r w:rsidRPr="00CE2ED7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1820753149"/>
        </w:rPr>
        <w:t>地</w:t>
      </w:r>
    </w:p>
    <w:p w14:paraId="1FCB4E89" w14:textId="77777777" w:rsidR="00215690" w:rsidRPr="00CE2ED7" w:rsidRDefault="00215690" w:rsidP="002E0878">
      <w:pPr>
        <w:spacing w:line="400" w:lineRule="exact"/>
        <w:ind w:firstLineChars="200" w:firstLine="573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1820753148"/>
        </w:rPr>
        <w:t>商号又は名称</w:t>
      </w:r>
    </w:p>
    <w:p w14:paraId="5590AA45" w14:textId="77777777" w:rsidR="00215690" w:rsidRPr="00CE2ED7" w:rsidRDefault="00215690" w:rsidP="002E0878">
      <w:pPr>
        <w:spacing w:line="400" w:lineRule="exact"/>
        <w:ind w:firstLineChars="160" w:firstLine="55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1440" w:id="-1820753147"/>
        </w:rPr>
        <w:t>代表者氏</w:t>
      </w:r>
      <w:r w:rsidRPr="00CE2ED7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1820753147"/>
        </w:rPr>
        <w:t>名</w:t>
      </w:r>
      <w:r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（印）</w:t>
      </w:r>
    </w:p>
    <w:p w14:paraId="5B9844E5" w14:textId="061A69B6" w:rsidR="00891808" w:rsidRPr="00CE2ED7" w:rsidRDefault="00891808" w:rsidP="002E0878">
      <w:pPr>
        <w:spacing w:line="40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615ADB6" w14:textId="08921DE4" w:rsidR="00891808" w:rsidRPr="00CE2ED7" w:rsidRDefault="00891808" w:rsidP="002E0878">
      <w:pPr>
        <w:spacing w:line="40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D4A2AD2" w14:textId="68AF6321" w:rsidR="00891808" w:rsidRPr="00CE2ED7" w:rsidRDefault="005A1120" w:rsidP="002E0878">
      <w:pPr>
        <w:spacing w:line="400" w:lineRule="exact"/>
        <w:ind w:left="1147" w:hangingChars="400" w:hanging="1147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（注）１　応募者の構成員すべてを明らかにし，</w:t>
      </w:r>
      <w:r w:rsidR="00891808"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>各々の役割分担を明確にしてください。</w:t>
      </w:r>
    </w:p>
    <w:p w14:paraId="5D58BF95" w14:textId="5EF527B5" w:rsidR="00FE0C5F" w:rsidRPr="00CE2ED7" w:rsidRDefault="00FD7F05" w:rsidP="002E0878">
      <w:pPr>
        <w:widowControl/>
        <w:spacing w:line="40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2ED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役割が複数ある場合は追加してください</w:t>
      </w:r>
      <w:r w:rsidR="00562EEE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sectPr w:rsidR="00FE0C5F" w:rsidRPr="00CE2ED7" w:rsidSect="00CE3558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96710" w14:textId="77777777" w:rsidR="00CB5C93" w:rsidRDefault="00CB5C93" w:rsidP="004968A7">
      <w:r>
        <w:separator/>
      </w:r>
    </w:p>
  </w:endnote>
  <w:endnote w:type="continuationSeparator" w:id="0">
    <w:p w14:paraId="3EF0E500" w14:textId="77777777" w:rsidR="00CB5C93" w:rsidRDefault="00CB5C93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75B4E" w14:textId="77777777" w:rsidR="00CB5C93" w:rsidRDefault="00CB5C93" w:rsidP="004968A7">
      <w:r>
        <w:separator/>
      </w:r>
    </w:p>
  </w:footnote>
  <w:footnote w:type="continuationSeparator" w:id="0">
    <w:p w14:paraId="1810347C" w14:textId="77777777" w:rsidR="00CB5C93" w:rsidRDefault="00CB5C93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defaultTabStop w:val="840"/>
  <w:drawingGridHorizontalSpacing w:val="128"/>
  <w:drawingGridVerticalSpacing w:val="48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5461"/>
    <w:rsid w:val="00186AAC"/>
    <w:rsid w:val="001901F3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0878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2EEE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1120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3179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9BF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5C93"/>
    <w:rsid w:val="00CB6BE0"/>
    <w:rsid w:val="00CB7233"/>
    <w:rsid w:val="00CC03EA"/>
    <w:rsid w:val="00CC697C"/>
    <w:rsid w:val="00CD07E7"/>
    <w:rsid w:val="00CD17BF"/>
    <w:rsid w:val="00CD59CD"/>
    <w:rsid w:val="00CE2ED7"/>
    <w:rsid w:val="00CE307D"/>
    <w:rsid w:val="00CE3558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7B1"/>
    <w:rsid w:val="00FC7AF0"/>
    <w:rsid w:val="00FC7C3F"/>
    <w:rsid w:val="00FD0A9C"/>
    <w:rsid w:val="00FD20E6"/>
    <w:rsid w:val="00FD4D45"/>
    <w:rsid w:val="00FD51E2"/>
    <w:rsid w:val="00FD7F05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  <w:rsid w:val="093E3C0E"/>
    <w:rsid w:val="13111650"/>
    <w:rsid w:val="6213B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526B-323B-433A-A97A-1A8AA608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60d3bbe3-1402-44d6-87e0-9d00517c8ea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7470e7a-11f7-476a-bca5-949c5bbdb7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C5D41B-BACB-4CCD-873C-7EEE7B7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0-04-01T09:38:00Z</dcterms:created>
  <dcterms:modified xsi:type="dcterms:W3CDTF">2025-11-2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